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D39" w:rsidRDefault="005C7D39">
      <w:bookmarkStart w:id="0" w:name="_GoBack"/>
      <w:bookmarkEnd w:id="0"/>
      <w:r>
        <w:rPr>
          <w:rFonts w:hint="eastAsia"/>
        </w:rPr>
        <w:t>accuracy：准确性</w:t>
      </w:r>
    </w:p>
    <w:p w:rsidR="005C7D39" w:rsidRDefault="005C7D39">
      <w:r>
        <w:rPr>
          <w:rFonts w:hint="eastAsia"/>
        </w:rPr>
        <w:t>affect：影响</w:t>
      </w:r>
    </w:p>
    <w:p w:rsidR="005C7D39" w:rsidRDefault="005C7D39">
      <w:r>
        <w:rPr>
          <w:rFonts w:hint="eastAsia"/>
        </w:rPr>
        <w:t>alias：别号</w:t>
      </w:r>
    </w:p>
    <w:p w:rsidR="005C7D39" w:rsidRDefault="005C7D39">
      <w:r>
        <w:rPr>
          <w:rFonts w:hint="eastAsia"/>
        </w:rPr>
        <w:t>appropriate：适当</w:t>
      </w:r>
    </w:p>
    <w:p w:rsidR="005C7D39" w:rsidRDefault="005C7D39">
      <w:r>
        <w:rPr>
          <w:rFonts w:hint="eastAsia"/>
        </w:rPr>
        <w:t>assign：分配</w:t>
      </w:r>
    </w:p>
    <w:p w:rsidR="005C7D39" w:rsidRDefault="005C7D39">
      <w:r>
        <w:rPr>
          <w:rFonts w:hint="eastAsia"/>
        </w:rPr>
        <w:t>associate：关联</w:t>
      </w:r>
    </w:p>
    <w:p w:rsidR="005C7D39" w:rsidRDefault="005C7D39">
      <w:r>
        <w:rPr>
          <w:rFonts w:hint="eastAsia"/>
        </w:rPr>
        <w:t>authentication：认证</w:t>
      </w:r>
    </w:p>
    <w:p w:rsidR="005C7D39" w:rsidRDefault="005C7D39">
      <w:r>
        <w:rPr>
          <w:rFonts w:hint="eastAsia"/>
        </w:rPr>
        <w:t>behavior：行为</w:t>
      </w:r>
    </w:p>
    <w:p w:rsidR="005C7D39" w:rsidRDefault="005C7D39">
      <w:r>
        <w:rPr>
          <w:rFonts w:hint="eastAsia"/>
        </w:rPr>
        <w:t>capture：捕获</w:t>
      </w:r>
    </w:p>
    <w:p w:rsidR="005C7D39" w:rsidRDefault="005C7D39">
      <w:r>
        <w:rPr>
          <w:rFonts w:hint="eastAsia"/>
        </w:rPr>
        <w:t>caution：警告</w:t>
      </w:r>
    </w:p>
    <w:p w:rsidR="005C7D39" w:rsidRDefault="005C7D39">
      <w:r>
        <w:rPr>
          <w:rFonts w:hint="eastAsia"/>
        </w:rPr>
        <w:t>certain：某些</w:t>
      </w:r>
    </w:p>
    <w:p w:rsidR="005C7D39" w:rsidRDefault="005C7D39">
      <w:r>
        <w:rPr>
          <w:rFonts w:hint="eastAsia"/>
        </w:rPr>
        <w:t>certificate：证书</w:t>
      </w:r>
    </w:p>
    <w:p w:rsidR="005C7D39" w:rsidRDefault="005C7D39">
      <w:r>
        <w:rPr>
          <w:rFonts w:hint="eastAsia"/>
        </w:rPr>
        <w:t>chunk：分块</w:t>
      </w:r>
    </w:p>
    <w:p w:rsidR="005C7D39" w:rsidRDefault="005C7D39">
      <w:r>
        <w:rPr>
          <w:rFonts w:hint="eastAsia"/>
        </w:rPr>
        <w:t>ciphers：密码</w:t>
      </w:r>
    </w:p>
    <w:p w:rsidR="005C7D39" w:rsidRDefault="005C7D39">
      <w:r>
        <w:rPr>
          <w:rFonts w:hint="eastAsia"/>
        </w:rPr>
        <w:t>collaborator：协作</w:t>
      </w:r>
    </w:p>
    <w:p w:rsidR="005C7D39" w:rsidRDefault="005C7D39">
      <w:r>
        <w:rPr>
          <w:rFonts w:hint="eastAsia"/>
        </w:rPr>
        <w:t>compatible：兼容</w:t>
      </w:r>
    </w:p>
    <w:p w:rsidR="005C7D39" w:rsidRDefault="005C7D39">
      <w:r>
        <w:rPr>
          <w:rFonts w:hint="eastAsia"/>
        </w:rPr>
        <w:t>compression：压缩</w:t>
      </w:r>
    </w:p>
    <w:p w:rsidR="005C7D39" w:rsidRDefault="005C7D39">
      <w:r>
        <w:rPr>
          <w:rFonts w:hint="eastAsia"/>
        </w:rPr>
        <w:t>concurrent：同时</w:t>
      </w:r>
    </w:p>
    <w:p w:rsidR="005C7D39" w:rsidRDefault="005C7D39">
      <w:r>
        <w:rPr>
          <w:rFonts w:hint="eastAsia"/>
        </w:rPr>
        <w:t>confidence：置信度</w:t>
      </w:r>
    </w:p>
    <w:p w:rsidR="005C7D39" w:rsidRDefault="005C7D39">
      <w:r>
        <w:rPr>
          <w:rFonts w:hint="eastAsia"/>
        </w:rPr>
        <w:t>configuration：构造</w:t>
      </w:r>
    </w:p>
    <w:p w:rsidR="005C7D39" w:rsidRDefault="005C7D39">
      <w:r>
        <w:rPr>
          <w:rFonts w:hint="eastAsia"/>
        </w:rPr>
        <w:t>configure：配置</w:t>
      </w:r>
    </w:p>
    <w:p w:rsidR="005C7D39" w:rsidRDefault="005C7D39">
      <w:r>
        <w:rPr>
          <w:rFonts w:hint="eastAsia"/>
        </w:rPr>
        <w:t>content：内容</w:t>
      </w:r>
    </w:p>
    <w:p w:rsidR="005C7D39" w:rsidRDefault="005C7D39">
      <w:r>
        <w:rPr>
          <w:rFonts w:hint="eastAsia"/>
        </w:rPr>
        <w:t>convert：替换</w:t>
      </w:r>
    </w:p>
    <w:p w:rsidR="005C7D39" w:rsidRDefault="005C7D39">
      <w:r>
        <w:rPr>
          <w:rFonts w:hint="eastAsia"/>
        </w:rPr>
        <w:t>correlation：相关</w:t>
      </w:r>
    </w:p>
    <w:p w:rsidR="005C7D39" w:rsidRDefault="005C7D39">
      <w:r>
        <w:rPr>
          <w:rFonts w:hint="eastAsia"/>
        </w:rPr>
        <w:t>crawler：抓取器</w:t>
      </w:r>
    </w:p>
    <w:p w:rsidR="005C7D39" w:rsidRDefault="005C7D39">
      <w:r>
        <w:rPr>
          <w:rFonts w:hint="eastAsia"/>
        </w:rPr>
        <w:t>credential：凭据</w:t>
      </w:r>
    </w:p>
    <w:p w:rsidR="005C7D39" w:rsidRDefault="005C7D39">
      <w:r>
        <w:rPr>
          <w:rFonts w:hint="eastAsia"/>
        </w:rPr>
        <w:t>curl：卷曲</w:t>
      </w:r>
    </w:p>
    <w:p w:rsidR="005C7D39" w:rsidRDefault="005C7D39">
      <w:r>
        <w:rPr>
          <w:rFonts w:hint="eastAsia"/>
        </w:rPr>
        <w:t>current：当前</w:t>
      </w:r>
    </w:p>
    <w:p w:rsidR="005C7D39" w:rsidRDefault="005C7D39">
      <w:r>
        <w:rPr>
          <w:rFonts w:hint="eastAsia"/>
        </w:rPr>
        <w:t>denial-of-service</w:t>
      </w:r>
      <w:r>
        <w:t>(DOS)</w:t>
      </w:r>
      <w:r>
        <w:rPr>
          <w:rFonts w:hint="eastAsia"/>
        </w:rPr>
        <w:t>：拒绝服务</w:t>
      </w:r>
    </w:p>
    <w:p w:rsidR="005C7D39" w:rsidRDefault="005C7D39">
      <w:r>
        <w:rPr>
          <w:rFonts w:hint="eastAsia"/>
        </w:rPr>
        <w:t>deploy：部署</w:t>
      </w:r>
    </w:p>
    <w:p w:rsidR="005C7D39" w:rsidRDefault="005C7D39">
      <w:r>
        <w:rPr>
          <w:rFonts w:hint="eastAsia"/>
        </w:rPr>
        <w:t>desirable：同意</w:t>
      </w:r>
    </w:p>
    <w:p w:rsidR="005C7D39" w:rsidRDefault="005C7D39">
      <w:r>
        <w:rPr>
          <w:rFonts w:hint="eastAsia"/>
        </w:rPr>
        <w:t>destination：目的地</w:t>
      </w:r>
    </w:p>
    <w:p w:rsidR="005C7D39" w:rsidRDefault="005C7D39">
      <w:r>
        <w:rPr>
          <w:rFonts w:hint="eastAsia"/>
        </w:rPr>
        <w:t>detail：详情</w:t>
      </w:r>
    </w:p>
    <w:p w:rsidR="005C7D39" w:rsidRDefault="005C7D39">
      <w:r>
        <w:rPr>
          <w:rFonts w:hint="eastAsia"/>
        </w:rPr>
        <w:t>detect：查询、</w:t>
      </w:r>
      <w:r w:rsidRPr="00826A67">
        <w:rPr>
          <w:rFonts w:hint="eastAsia"/>
        </w:rPr>
        <w:t>检测</w:t>
      </w:r>
    </w:p>
    <w:p w:rsidR="005C7D39" w:rsidRDefault="005C7D39">
      <w:r>
        <w:rPr>
          <w:rFonts w:hint="eastAsia"/>
        </w:rPr>
        <w:t>d</w:t>
      </w:r>
      <w:r>
        <w:t>etemine</w:t>
      </w:r>
      <w:r>
        <w:rPr>
          <w:rFonts w:hint="eastAsia"/>
        </w:rPr>
        <w:t>：确定</w:t>
      </w:r>
    </w:p>
    <w:p w:rsidR="005C7D39" w:rsidRDefault="005C7D39">
      <w:r>
        <w:rPr>
          <w:rFonts w:hint="eastAsia"/>
        </w:rPr>
        <w:t>digit：数字</w:t>
      </w:r>
    </w:p>
    <w:p w:rsidR="005C7D39" w:rsidRDefault="005C7D39">
      <w:r>
        <w:rPr>
          <w:rFonts w:hint="eastAsia"/>
        </w:rPr>
        <w:t>directly：直接</w:t>
      </w:r>
    </w:p>
    <w:p w:rsidR="005C7D39" w:rsidRDefault="005C7D39">
      <w:r>
        <w:rPr>
          <w:rFonts w:hint="eastAsia"/>
        </w:rPr>
        <w:t>directory：目录</w:t>
      </w:r>
    </w:p>
    <w:p w:rsidR="005C7D39" w:rsidRDefault="005C7D39">
      <w:r>
        <w:rPr>
          <w:rFonts w:hint="eastAsia"/>
        </w:rPr>
        <w:t>duplicate：重复</w:t>
      </w:r>
    </w:p>
    <w:p w:rsidR="005C7D39" w:rsidRDefault="005C7D39">
      <w:r>
        <w:rPr>
          <w:rFonts w:hint="eastAsia"/>
        </w:rPr>
        <w:t>dynamic：动态的</w:t>
      </w:r>
    </w:p>
    <w:p w:rsidR="005C7D39" w:rsidRDefault="005C7D39">
      <w:r>
        <w:rPr>
          <w:rFonts w:hint="eastAsia"/>
        </w:rPr>
        <w:t>engagement：参与</w:t>
      </w:r>
    </w:p>
    <w:p w:rsidR="005C7D39" w:rsidRDefault="005C7D39">
      <w:r>
        <w:rPr>
          <w:rFonts w:hint="eastAsia"/>
        </w:rPr>
        <w:t>engine：引擎</w:t>
      </w:r>
    </w:p>
    <w:p w:rsidR="005C7D39" w:rsidRDefault="005C7D39">
      <w:r>
        <w:rPr>
          <w:rFonts w:hint="eastAsia"/>
        </w:rPr>
        <w:t>entry：条目</w:t>
      </w:r>
    </w:p>
    <w:p w:rsidR="005C7D39" w:rsidRDefault="005C7D39">
      <w:r>
        <w:rPr>
          <w:rFonts w:hint="eastAsia"/>
        </w:rPr>
        <w:t>evidence：证据</w:t>
      </w:r>
    </w:p>
    <w:p w:rsidR="005C7D39" w:rsidRDefault="005C7D39">
      <w:r>
        <w:rPr>
          <w:rFonts w:hint="eastAsia"/>
        </w:rPr>
        <w:t>exclude：排除</w:t>
      </w:r>
    </w:p>
    <w:p w:rsidR="005C7D39" w:rsidRDefault="005C7D39">
      <w:r w:rsidRPr="00331FCF">
        <w:t>expand：扩大</w:t>
      </w:r>
    </w:p>
    <w:p w:rsidR="005C7D39" w:rsidRDefault="005C7D39">
      <w:r>
        <w:rPr>
          <w:rFonts w:hint="eastAsia"/>
        </w:rPr>
        <w:t>extension：扩展，</w:t>
      </w:r>
      <w:r w:rsidRPr="005C7D39">
        <w:rPr>
          <w:rFonts w:hint="eastAsia"/>
        </w:rPr>
        <w:t>延时</w:t>
      </w:r>
    </w:p>
    <w:p w:rsidR="005C7D39" w:rsidRDefault="005C7D39">
      <w:r>
        <w:rPr>
          <w:rFonts w:hint="eastAsia"/>
        </w:rPr>
        <w:t>external：额外的</w:t>
      </w:r>
    </w:p>
    <w:p w:rsidR="005C7D39" w:rsidRDefault="005C7D39">
      <w:r>
        <w:rPr>
          <w:rFonts w:hint="eastAsia"/>
        </w:rPr>
        <w:t>fatal：有害的</w:t>
      </w:r>
    </w:p>
    <w:p w:rsidR="005C7D39" w:rsidRDefault="005C7D39">
      <w:r>
        <w:rPr>
          <w:rFonts w:hint="eastAsia"/>
        </w:rPr>
        <w:t>feature：功能</w:t>
      </w:r>
    </w:p>
    <w:p w:rsidR="005C7D39" w:rsidRDefault="005C7D39">
      <w:r>
        <w:rPr>
          <w:rFonts w:hint="eastAsia"/>
        </w:rPr>
        <w:lastRenderedPageBreak/>
        <w:t>filter：过滤</w:t>
      </w:r>
    </w:p>
    <w:p w:rsidR="005C7D39" w:rsidRDefault="005C7D39">
      <w:r>
        <w:rPr>
          <w:rFonts w:hint="eastAsia"/>
        </w:rPr>
        <w:t>firm：公司</w:t>
      </w:r>
    </w:p>
    <w:p w:rsidR="005C7D39" w:rsidRDefault="005C7D39">
      <w:r>
        <w:rPr>
          <w:rFonts w:hint="eastAsia"/>
        </w:rPr>
        <w:t>form：格式</w:t>
      </w:r>
    </w:p>
    <w:p w:rsidR="005C7D39" w:rsidRDefault="005C7D39">
      <w:r>
        <w:rPr>
          <w:rFonts w:hint="eastAsia"/>
        </w:rPr>
        <w:t>generate：生成</w:t>
      </w:r>
    </w:p>
    <w:p w:rsidR="005C7D39" w:rsidRDefault="005C7D39">
      <w:r>
        <w:rPr>
          <w:rFonts w:hint="eastAsia"/>
        </w:rPr>
        <w:t>hex：1</w:t>
      </w:r>
      <w:r>
        <w:t>6</w:t>
      </w:r>
      <w:r>
        <w:rPr>
          <w:rFonts w:hint="eastAsia"/>
        </w:rPr>
        <w:t>进制</w:t>
      </w:r>
    </w:p>
    <w:p w:rsidR="005C7D39" w:rsidRDefault="005C7D39">
      <w:r>
        <w:rPr>
          <w:rFonts w:hint="eastAsia"/>
        </w:rPr>
        <w:t>identify：鉴定</w:t>
      </w:r>
    </w:p>
    <w:p w:rsidR="005C7D39" w:rsidRDefault="005C7D39">
      <w:r>
        <w:rPr>
          <w:rFonts w:hint="eastAsia"/>
        </w:rPr>
        <w:t>indefinite：不确定的</w:t>
      </w:r>
    </w:p>
    <w:p w:rsidR="005C7D39" w:rsidRDefault="005C7D39">
      <w:r>
        <w:rPr>
          <w:rFonts w:hint="eastAsia"/>
        </w:rPr>
        <w:t>individual：个人的</w:t>
      </w:r>
    </w:p>
    <w:p w:rsidR="005C7D39" w:rsidRDefault="005C7D39">
      <w:r>
        <w:rPr>
          <w:rFonts w:hint="eastAsia"/>
        </w:rPr>
        <w:t>individuate：赋予特性</w:t>
      </w:r>
    </w:p>
    <w:p w:rsidR="005C7D39" w:rsidRDefault="005C7D39">
      <w:r>
        <w:rPr>
          <w:rFonts w:hint="eastAsia"/>
        </w:rPr>
        <w:t>instance：实例</w:t>
      </w:r>
    </w:p>
    <w:p w:rsidR="005C7D39" w:rsidRDefault="005C7D39">
      <w:r>
        <w:rPr>
          <w:rFonts w:hint="eastAsia"/>
        </w:rPr>
        <w:t>intercept：截取</w:t>
      </w:r>
    </w:p>
    <w:p w:rsidR="005C7D39" w:rsidRDefault="005C7D39">
      <w:r>
        <w:rPr>
          <w:rFonts w:hint="eastAsia"/>
        </w:rPr>
        <w:t>interval：间隔</w:t>
      </w:r>
    </w:p>
    <w:p w:rsidR="005C7D39" w:rsidRDefault="005C7D39">
      <w:r>
        <w:rPr>
          <w:rFonts w:hint="eastAsia"/>
        </w:rPr>
        <w:t>intrusive：侵入</w:t>
      </w:r>
    </w:p>
    <w:p w:rsidR="005C7D39" w:rsidRDefault="005C7D39">
      <w:r>
        <w:rPr>
          <w:rFonts w:hint="eastAsia"/>
        </w:rPr>
        <w:t>issuer：发行者</w:t>
      </w:r>
    </w:p>
    <w:p w:rsidR="005C7D39" w:rsidRDefault="005C7D39">
      <w:r>
        <w:rPr>
          <w:rFonts w:hint="eastAsia"/>
        </w:rPr>
        <w:t>issuse：问题</w:t>
      </w:r>
    </w:p>
    <w:p w:rsidR="005C7D39" w:rsidRDefault="005C7D39">
      <w:r>
        <w:rPr>
          <w:rFonts w:hint="eastAsia"/>
        </w:rPr>
        <w:t>iterate：重复</w:t>
      </w:r>
    </w:p>
    <w:p w:rsidR="005C7D39" w:rsidRDefault="005C7D39">
      <w:r>
        <w:rPr>
          <w:rFonts w:hint="eastAsia"/>
        </w:rPr>
        <w:t>lookups：查找</w:t>
      </w:r>
    </w:p>
    <w:p w:rsidR="005C7D39" w:rsidRDefault="005C7D39">
      <w:r>
        <w:rPr>
          <w:rFonts w:hint="eastAsia"/>
        </w:rPr>
        <w:t>macros：宏</w:t>
      </w:r>
    </w:p>
    <w:p w:rsidR="005C7D39" w:rsidRDefault="005C7D39">
      <w:r>
        <w:rPr>
          <w:rFonts w:hint="eastAsia"/>
        </w:rPr>
        <w:t>mailcious：恶意的</w:t>
      </w:r>
    </w:p>
    <w:p w:rsidR="005C7D39" w:rsidRDefault="005C7D39">
      <w:r>
        <w:rPr>
          <w:rFonts w:hint="eastAsia"/>
        </w:rPr>
        <w:t>maintain：维护</w:t>
      </w:r>
    </w:p>
    <w:p w:rsidR="005C7D39" w:rsidRDefault="005C7D39">
      <w:r>
        <w:rPr>
          <w:rFonts w:hint="eastAsia"/>
        </w:rPr>
        <w:t>manual：手动的</w:t>
      </w:r>
    </w:p>
    <w:p w:rsidR="005C7D39" w:rsidRDefault="005C7D39">
      <w:r>
        <w:rPr>
          <w:rFonts w:hint="eastAsia"/>
        </w:rPr>
        <w:t>manual：手工</w:t>
      </w:r>
    </w:p>
    <w:p w:rsidR="005C7D39" w:rsidRDefault="005C7D39">
      <w:r>
        <w:rPr>
          <w:rFonts w:hint="eastAsia"/>
        </w:rPr>
        <w:t>meta：元</w:t>
      </w:r>
    </w:p>
    <w:p w:rsidR="005C7D39" w:rsidRDefault="005C7D39">
      <w:r>
        <w:rPr>
          <w:rFonts w:hint="eastAsia"/>
        </w:rPr>
        <w:t>miscellaneous</w:t>
      </w:r>
      <w:r>
        <w:t>(misc)</w:t>
      </w:r>
      <w:r>
        <w:rPr>
          <w:rFonts w:hint="eastAsia"/>
        </w:rPr>
        <w:t>：杂项</w:t>
      </w:r>
    </w:p>
    <w:p w:rsidR="005C7D39" w:rsidRDefault="005C7D39">
      <w:r>
        <w:rPr>
          <w:rFonts w:hint="eastAsia"/>
        </w:rPr>
        <w:t>modification：修改</w:t>
      </w:r>
    </w:p>
    <w:p w:rsidR="005C7D39" w:rsidRDefault="005C7D39">
      <w:r>
        <w:rPr>
          <w:rFonts w:hint="eastAsia"/>
        </w:rPr>
        <w:t>monitor：监视</w:t>
      </w:r>
    </w:p>
    <w:p w:rsidR="005C7D39" w:rsidRDefault="005C7D39">
      <w:r>
        <w:rPr>
          <w:rFonts w:hint="eastAsia"/>
        </w:rPr>
        <w:t>monobit：单比特</w:t>
      </w:r>
    </w:p>
    <w:p w:rsidR="005C7D39" w:rsidRDefault="005C7D39">
      <w:r>
        <w:rPr>
          <w:rFonts w:hint="eastAsia"/>
        </w:rPr>
        <w:t>negotiating：交互</w:t>
      </w:r>
    </w:p>
    <w:p w:rsidR="005C7D39" w:rsidRDefault="005C7D39">
      <w:r>
        <w:rPr>
          <w:rFonts w:hint="eastAsia"/>
        </w:rPr>
        <w:t>negotiation：交涉</w:t>
      </w:r>
    </w:p>
    <w:p w:rsidR="005C7D39" w:rsidRDefault="005C7D39">
      <w:r>
        <w:rPr>
          <w:rFonts w:hint="eastAsia"/>
        </w:rPr>
        <w:t>nested：嵌套</w:t>
      </w:r>
    </w:p>
    <w:p w:rsidR="005C7D39" w:rsidRDefault="005C7D39">
      <w:r>
        <w:rPr>
          <w:rFonts w:hint="eastAsia"/>
        </w:rPr>
        <w:t>objective：目标</w:t>
      </w:r>
    </w:p>
    <w:p w:rsidR="005C7D39" w:rsidRDefault="005C7D39">
      <w:r>
        <w:rPr>
          <w:rFonts w:hint="eastAsia"/>
        </w:rPr>
        <w:t>obtain：获得</w:t>
      </w:r>
    </w:p>
    <w:p w:rsidR="005C7D39" w:rsidRDefault="005C7D39">
      <w:r>
        <w:rPr>
          <w:rFonts w:hint="eastAsia"/>
        </w:rPr>
        <w:t>opne-enden：开放式</w:t>
      </w:r>
    </w:p>
    <w:p w:rsidR="005C7D39" w:rsidRDefault="005C7D39">
      <w:r>
        <w:rPr>
          <w:rFonts w:hint="eastAsia"/>
        </w:rPr>
        <w:t>ordinary：通用</w:t>
      </w:r>
    </w:p>
    <w:p w:rsidR="005C7D39" w:rsidRDefault="005C7D39">
      <w:r>
        <w:rPr>
          <w:rFonts w:hint="eastAsia"/>
        </w:rPr>
        <w:t>original：原始的</w:t>
      </w:r>
    </w:p>
    <w:p w:rsidR="005C7D39" w:rsidRDefault="005C7D39">
      <w:r>
        <w:rPr>
          <w:rFonts w:hint="eastAsia"/>
        </w:rPr>
        <w:t>outbound：出站</w:t>
      </w:r>
    </w:p>
    <w:p w:rsidR="005C7D39" w:rsidRDefault="005C7D39">
      <w:r>
        <w:rPr>
          <w:rFonts w:hint="eastAsia"/>
        </w:rPr>
        <w:t>outgoing：传出</w:t>
      </w:r>
    </w:p>
    <w:p w:rsidR="005C7D39" w:rsidRDefault="005C7D39">
      <w:r>
        <w:rPr>
          <w:rFonts w:hint="eastAsia"/>
        </w:rPr>
        <w:t>overridden：覆盖</w:t>
      </w:r>
    </w:p>
    <w:p w:rsidR="005C7D39" w:rsidRDefault="005C7D39">
      <w:r>
        <w:rPr>
          <w:rFonts w:hint="eastAsia"/>
        </w:rPr>
        <w:t>panel：面板</w:t>
      </w:r>
    </w:p>
    <w:p w:rsidR="005C7D39" w:rsidRDefault="005C7D39">
      <w:r>
        <w:rPr>
          <w:rFonts w:hint="eastAsia"/>
        </w:rPr>
        <w:t>parameter：参数</w:t>
      </w:r>
    </w:p>
    <w:p w:rsidR="005C7D39" w:rsidRDefault="005C7D39">
      <w:r>
        <w:rPr>
          <w:rFonts w:hint="eastAsia"/>
        </w:rPr>
        <w:t>particular：特定</w:t>
      </w:r>
    </w:p>
    <w:p w:rsidR="005C7D39" w:rsidRDefault="005C7D39">
      <w:r>
        <w:rPr>
          <w:rFonts w:hint="eastAsia"/>
        </w:rPr>
        <w:t>passive：被动</w:t>
      </w:r>
    </w:p>
    <w:p w:rsidR="005C7D39" w:rsidRDefault="005C7D39">
      <w:r>
        <w:rPr>
          <w:rFonts w:hint="eastAsia"/>
        </w:rPr>
        <w:t>platform：平台</w:t>
      </w:r>
    </w:p>
    <w:p w:rsidR="005C7D39" w:rsidRDefault="005C7D39">
      <w:r>
        <w:rPr>
          <w:rFonts w:hint="eastAsia"/>
        </w:rPr>
        <w:t>poll</w:t>
      </w:r>
      <w:r>
        <w:t xml:space="preserve"> </w:t>
      </w:r>
      <w:r>
        <w:rPr>
          <w:rFonts w:hint="eastAsia"/>
        </w:rPr>
        <w:t>over：轮询</w:t>
      </w:r>
    </w:p>
    <w:p w:rsidR="005C7D39" w:rsidRDefault="005C7D39">
      <w:r>
        <w:rPr>
          <w:rFonts w:hint="eastAsia"/>
        </w:rPr>
        <w:t>prominently：突出</w:t>
      </w:r>
    </w:p>
    <w:p w:rsidR="005C7D39" w:rsidRDefault="005C7D39">
      <w:r>
        <w:rPr>
          <w:rFonts w:hint="eastAsia"/>
        </w:rPr>
        <w:t>prompt：提示</w:t>
      </w:r>
    </w:p>
    <w:p w:rsidR="005C7D39" w:rsidRDefault="005C7D39">
      <w:r>
        <w:rPr>
          <w:rFonts w:hint="eastAsia"/>
        </w:rPr>
        <w:t>queue：队列</w:t>
      </w:r>
    </w:p>
    <w:p w:rsidR="005C7D39" w:rsidRDefault="005C7D39">
      <w:r>
        <w:rPr>
          <w:rFonts w:hint="eastAsia"/>
        </w:rPr>
        <w:t>redirect：重定向</w:t>
      </w:r>
    </w:p>
    <w:p w:rsidR="005C7D39" w:rsidRDefault="005C7D39">
      <w:r>
        <w:rPr>
          <w:rFonts w:hint="eastAsia"/>
        </w:rPr>
        <w:t>reference：参考</w:t>
      </w:r>
    </w:p>
    <w:p w:rsidR="005C7D39" w:rsidRDefault="005C7D39">
      <w:r>
        <w:rPr>
          <w:rFonts w:hint="eastAsia"/>
        </w:rPr>
        <w:t>relevant：相应</w:t>
      </w:r>
    </w:p>
    <w:p w:rsidR="005C7D39" w:rsidRDefault="005C7D39">
      <w:r>
        <w:rPr>
          <w:rFonts w:hint="eastAsia"/>
        </w:rPr>
        <w:lastRenderedPageBreak/>
        <w:t>renegotiation：重新协商</w:t>
      </w:r>
    </w:p>
    <w:p w:rsidR="005C7D39" w:rsidRDefault="005C7D39">
      <w:r>
        <w:rPr>
          <w:rFonts w:hint="eastAsia"/>
        </w:rPr>
        <w:t>resume：恢复</w:t>
      </w:r>
    </w:p>
    <w:p w:rsidR="005C7D39" w:rsidRDefault="005C7D39">
      <w:r>
        <w:rPr>
          <w:rFonts w:hint="eastAsia"/>
        </w:rPr>
        <w:t>sample：样例</w:t>
      </w:r>
    </w:p>
    <w:p w:rsidR="005C7D39" w:rsidRDefault="005C7D39">
      <w:r>
        <w:rPr>
          <w:rFonts w:hint="eastAsia"/>
        </w:rPr>
        <w:t>schedule：计划</w:t>
      </w:r>
    </w:p>
    <w:p w:rsidR="005C7D39" w:rsidRDefault="005C7D39">
      <w:r>
        <w:rPr>
          <w:rFonts w:hint="eastAsia"/>
        </w:rPr>
        <w:t>scope：范围</w:t>
      </w:r>
    </w:p>
    <w:p w:rsidR="005C7D39" w:rsidRDefault="005C7D39">
      <w:r>
        <w:rPr>
          <w:rFonts w:hint="eastAsia"/>
        </w:rPr>
        <w:t>sensitive：敏感</w:t>
      </w:r>
    </w:p>
    <w:p w:rsidR="005C7D39" w:rsidRDefault="005C7D39">
      <w:r>
        <w:rPr>
          <w:rFonts w:hint="eastAsia"/>
        </w:rPr>
        <w:t>simulate：模拟</w:t>
      </w:r>
    </w:p>
    <w:p w:rsidR="005C7D39" w:rsidRDefault="005C7D39">
      <w:r>
        <w:rPr>
          <w:rFonts w:hint="eastAsia"/>
        </w:rPr>
        <w:t>situation：情况</w:t>
      </w:r>
    </w:p>
    <w:p w:rsidR="005C7D39" w:rsidRDefault="005C7D39">
      <w:r>
        <w:rPr>
          <w:rFonts w:hint="eastAsia"/>
        </w:rPr>
        <w:t>specify：指定</w:t>
      </w:r>
    </w:p>
    <w:p w:rsidR="005C7D39" w:rsidRDefault="005C7D39">
      <w:r>
        <w:rPr>
          <w:rFonts w:hint="eastAsia"/>
        </w:rPr>
        <w:t>spectral：光谱</w:t>
      </w:r>
    </w:p>
    <w:p w:rsidR="005C7D39" w:rsidRDefault="005C7D39">
      <w:r>
        <w:rPr>
          <w:rFonts w:hint="eastAsia"/>
        </w:rPr>
        <w:t>status：状态</w:t>
      </w:r>
    </w:p>
    <w:p w:rsidR="005C7D39" w:rsidRDefault="005C7D39">
      <w:r>
        <w:rPr>
          <w:rFonts w:hint="eastAsia"/>
        </w:rPr>
        <w:t>streaming：流媒体</w:t>
      </w:r>
    </w:p>
    <w:p w:rsidR="005C7D39" w:rsidRDefault="005C7D39">
      <w:r>
        <w:rPr>
          <w:rFonts w:hint="eastAsia"/>
        </w:rPr>
        <w:t>strip：剥夺</w:t>
      </w:r>
    </w:p>
    <w:p w:rsidR="005C7D39" w:rsidRDefault="005C7D39">
      <w:r>
        <w:rPr>
          <w:rFonts w:hint="eastAsia"/>
        </w:rPr>
        <w:t>submission：服从</w:t>
      </w:r>
    </w:p>
    <w:p w:rsidR="005C7D39" w:rsidRDefault="005C7D39">
      <w:r>
        <w:rPr>
          <w:rFonts w:hint="eastAsia"/>
        </w:rPr>
        <w:t>submitted：提交</w:t>
      </w:r>
    </w:p>
    <w:p w:rsidR="005C7D39" w:rsidRDefault="005C7D39">
      <w:r>
        <w:rPr>
          <w:rFonts w:hint="eastAsia"/>
        </w:rPr>
        <w:t>suite：序列</w:t>
      </w:r>
    </w:p>
    <w:p w:rsidR="005C7D39" w:rsidRDefault="005C7D39">
      <w:r>
        <w:rPr>
          <w:rFonts w:hint="eastAsia"/>
        </w:rPr>
        <w:t>superfluous：多余</w:t>
      </w:r>
    </w:p>
    <w:p w:rsidR="005C7D39" w:rsidRDefault="005C7D39">
      <w:r>
        <w:rPr>
          <w:rFonts w:hint="eastAsia"/>
        </w:rPr>
        <w:t>suppress：清除</w:t>
      </w:r>
    </w:p>
    <w:p w:rsidR="005C7D39" w:rsidRDefault="005C7D39">
      <w:r>
        <w:rPr>
          <w:rFonts w:hint="eastAsia"/>
        </w:rPr>
        <w:t>tag：标签</w:t>
      </w:r>
    </w:p>
    <w:p w:rsidR="005C7D39" w:rsidRDefault="005C7D39">
      <w:r>
        <w:rPr>
          <w:rFonts w:hint="eastAsia"/>
        </w:rPr>
        <w:t>tentative：实验性的</w:t>
      </w:r>
    </w:p>
    <w:p w:rsidR="005C7D39" w:rsidRDefault="005C7D39">
      <w:r>
        <w:rPr>
          <w:rFonts w:hint="eastAsia"/>
        </w:rPr>
        <w:t>thread：线</w:t>
      </w:r>
    </w:p>
    <w:p w:rsidR="005C7D39" w:rsidRDefault="005C7D39">
      <w:r>
        <w:rPr>
          <w:rFonts w:hint="eastAsia"/>
        </w:rPr>
        <w:t>throttle：速度</w:t>
      </w:r>
    </w:p>
    <w:p w:rsidR="005C7D39" w:rsidRDefault="005C7D39">
      <w:r>
        <w:rPr>
          <w:rFonts w:hint="eastAsia"/>
        </w:rPr>
        <w:t>throughout：始终</w:t>
      </w:r>
    </w:p>
    <w:p w:rsidR="005C7D39" w:rsidRDefault="005C7D39">
      <w:r>
        <w:rPr>
          <w:rFonts w:hint="eastAsia"/>
        </w:rPr>
        <w:t>tracer：跟踪</w:t>
      </w:r>
    </w:p>
    <w:p w:rsidR="005C7D39" w:rsidRDefault="005C7D39">
      <w:r>
        <w:rPr>
          <w:rFonts w:hint="eastAsia"/>
        </w:rPr>
        <w:t>transferred：转移</w:t>
      </w:r>
    </w:p>
    <w:p w:rsidR="005C7D39" w:rsidRDefault="005C7D39">
      <w:r>
        <w:rPr>
          <w:rFonts w:hint="eastAsia"/>
        </w:rPr>
        <w:t>troubleshoot：解决</w:t>
      </w:r>
    </w:p>
    <w:p w:rsidR="005C7D39" w:rsidRDefault="005C7D39">
      <w:r>
        <w:rPr>
          <w:rFonts w:hint="eastAsia"/>
        </w:rPr>
        <w:t>unencrypted：未加密</w:t>
      </w:r>
    </w:p>
    <w:p w:rsidR="005C7D39" w:rsidRDefault="005C7D39">
      <w:r>
        <w:rPr>
          <w:rFonts w:hint="eastAsia"/>
        </w:rPr>
        <w:t>unique：特殊</w:t>
      </w:r>
    </w:p>
    <w:p w:rsidR="005C7D39" w:rsidRDefault="005C7D39">
      <w:r>
        <w:rPr>
          <w:rFonts w:hint="eastAsia"/>
        </w:rPr>
        <w:t>unmodified：未修改</w:t>
      </w:r>
    </w:p>
    <w:p w:rsidR="005C7D39" w:rsidRDefault="005C7D39">
      <w:r>
        <w:rPr>
          <w:rFonts w:hint="eastAsia"/>
        </w:rPr>
        <w:t>unpack：解压</w:t>
      </w:r>
    </w:p>
    <w:p w:rsidR="005C7D39" w:rsidRDefault="005C7D39">
      <w:r>
        <w:rPr>
          <w:rFonts w:hint="eastAsia"/>
        </w:rPr>
        <w:t>upsteam：上游</w:t>
      </w:r>
    </w:p>
    <w:p w:rsidR="005C7D39" w:rsidRDefault="005C7D39">
      <w:r>
        <w:rPr>
          <w:rFonts w:hint="eastAsia"/>
        </w:rPr>
        <w:t>valid：有效</w:t>
      </w:r>
    </w:p>
    <w:p w:rsidR="005C7D39" w:rsidRDefault="005C7D39">
      <w:r>
        <w:rPr>
          <w:rFonts w:hint="eastAsia"/>
        </w:rPr>
        <w:t>validation：验证</w:t>
      </w:r>
    </w:p>
    <w:p w:rsidR="005C7D39" w:rsidRDefault="005C7D39">
      <w:r>
        <w:rPr>
          <w:rFonts w:hint="eastAsia"/>
        </w:rPr>
        <w:t>validity：合法性</w:t>
      </w:r>
    </w:p>
    <w:p w:rsidR="005C7D39" w:rsidRDefault="005C7D39">
      <w:r>
        <w:rPr>
          <w:rFonts w:hint="eastAsia"/>
        </w:rPr>
        <w:t>variable：变量</w:t>
      </w:r>
    </w:p>
    <w:p w:rsidR="005C7D39" w:rsidRDefault="005C7D39">
      <w:r>
        <w:rPr>
          <w:rFonts w:hint="eastAsia"/>
        </w:rPr>
        <w:t>variation：变化</w:t>
      </w:r>
    </w:p>
    <w:p w:rsidR="005C7D39" w:rsidRDefault="005C7D39">
      <w:r>
        <w:rPr>
          <w:rFonts w:hint="eastAsia"/>
        </w:rPr>
        <w:t>various：各个</w:t>
      </w:r>
    </w:p>
    <w:p w:rsidR="005C7D39" w:rsidRDefault="005C7D39">
      <w:r>
        <w:rPr>
          <w:rFonts w:hint="eastAsia"/>
        </w:rPr>
        <w:t>via：路径，通过</w:t>
      </w:r>
    </w:p>
    <w:sectPr w:rsidR="005C7D39" w:rsidSect="00826A67">
      <w:pgSz w:w="11906" w:h="16838"/>
      <w:pgMar w:top="567" w:right="567" w:bottom="567" w:left="567" w:header="851" w:footer="992" w:gutter="0"/>
      <w:cols w:num="3"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08C"/>
    <w:rsid w:val="00331FCF"/>
    <w:rsid w:val="003E1E9A"/>
    <w:rsid w:val="004C008C"/>
    <w:rsid w:val="004E41D8"/>
    <w:rsid w:val="004F14E9"/>
    <w:rsid w:val="004F3C95"/>
    <w:rsid w:val="005C7D39"/>
    <w:rsid w:val="00675000"/>
    <w:rsid w:val="00676207"/>
    <w:rsid w:val="00810C1B"/>
    <w:rsid w:val="00826A67"/>
    <w:rsid w:val="00B03819"/>
    <w:rsid w:val="00B43F5A"/>
    <w:rsid w:val="00BC19E6"/>
    <w:rsid w:val="00C61B67"/>
    <w:rsid w:val="00CE68DF"/>
    <w:rsid w:val="00D86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80E812D-3624-47C0-A377-D08F9627A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9F505-02BB-483B-9DFB-22D0F382C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1</Pages>
  <Words>253</Words>
  <Characters>1447</Characters>
  <Application>Microsoft Office Word</Application>
  <DocSecurity>0</DocSecurity>
  <Lines>12</Lines>
  <Paragraphs>3</Paragraphs>
  <ScaleCrop>false</ScaleCrop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Y</dc:creator>
  <cp:keywords/>
  <dc:description/>
  <cp:lastModifiedBy>LGY</cp:lastModifiedBy>
  <cp:revision>7</cp:revision>
  <dcterms:created xsi:type="dcterms:W3CDTF">2019-02-17T02:33:00Z</dcterms:created>
  <dcterms:modified xsi:type="dcterms:W3CDTF">2019-03-30T04:10:00Z</dcterms:modified>
</cp:coreProperties>
</file>